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ARAU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1 11:51:5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10007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YED NORDIN BIN SYED KASIM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30317095105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1429880956489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210703054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0.8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,501.2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9.698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ARAU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1 11:51:5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10007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YED NORDIN BIN SYED KASIM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30317095105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1429880956489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210703054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0.8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,501.2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9.698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